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4" w:rsidRDefault="003A70D2" w:rsidP="004C655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去定义函数。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语句是实时执行的代码：函数并不存在，直到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运行了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后，其会生成一个新的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对象</w:t>
      </w:r>
      <w:r>
        <w:rPr>
          <w:rFonts w:ascii="Times New Roman" w:hAnsi="Times New Roman" w:cs="Times New Roman" w:hint="eastAsia"/>
          <w:sz w:val="28"/>
          <w:szCs w:val="28"/>
        </w:rPr>
        <w:t>并赋值给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名这个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C655A">
        <w:rPr>
          <w:rFonts w:ascii="Times New Roman" w:hAnsi="Times New Roman" w:cs="Times New Roman" w:hint="eastAsia"/>
          <w:sz w:val="28"/>
          <w:szCs w:val="28"/>
        </w:rPr>
        <w:t>同之前学习的变量与对象之间的关系类似。</w:t>
      </w:r>
    </w:p>
    <w:p w:rsidR="003A70D2" w:rsidRDefault="003A70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1</w:t>
      </w:r>
      <w:r w:rsidR="00E83BCB">
        <w:rPr>
          <w:rFonts w:ascii="Times New Roman" w:hAnsi="Times New Roman" w:cs="Times New Roman"/>
          <w:sz w:val="28"/>
          <w:szCs w:val="28"/>
        </w:rPr>
        <w:t>.py</w:t>
      </w:r>
    </w:p>
    <w:p w:rsidR="00484DF7" w:rsidRPr="00484DF7" w:rsidRDefault="00484DF7" w:rsidP="00484D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def </w:t>
      </w:r>
      <w:r w:rsidRPr="00484DF7">
        <w:rPr>
          <w:rFonts w:ascii="Consolas" w:eastAsia="宋体" w:hAnsi="Consolas" w:cs="宋体"/>
          <w:color w:val="FFC66D"/>
          <w:kern w:val="0"/>
          <w:sz w:val="24"/>
          <w:szCs w:val="24"/>
        </w:rPr>
        <w:t>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pet):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888C6"/>
          <w:kern w:val="0"/>
          <w:sz w:val="24"/>
          <w:szCs w:val="24"/>
        </w:rPr>
        <w:t>print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"pet is "</w:t>
      </w: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, 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)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名</w:t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一个变量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其引用了一个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对象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其赋值给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通过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s_1 = 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_1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'cat'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484DF7" w:rsidRP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84DF7">
        <w:rPr>
          <w:rFonts w:ascii="Times New Roman" w:hAnsi="Times New Roman" w:cs="Times New Roman"/>
          <w:sz w:val="28"/>
          <w:szCs w:val="28"/>
        </w:rPr>
        <w:t>pet is cat</w:t>
      </w:r>
    </w:p>
    <w:p w:rsid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函数中，</w:t>
      </w:r>
      <w:r>
        <w:rPr>
          <w:rFonts w:ascii="Times New Roman" w:hAnsi="Times New Roman" w:cs="Times New Roman" w:hint="eastAsia"/>
          <w:sz w:val="28"/>
          <w:szCs w:val="28"/>
        </w:rPr>
        <w:t>return</w:t>
      </w:r>
      <w:r>
        <w:rPr>
          <w:rFonts w:ascii="Times New Roman" w:hAnsi="Times New Roman" w:cs="Times New Roman" w:hint="eastAsia"/>
          <w:sz w:val="28"/>
          <w:szCs w:val="28"/>
        </w:rPr>
        <w:t>语句返回的是一个结果对象。</w:t>
      </w: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E6024" w:rsidRDefault="00AE602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：</w:t>
      </w:r>
      <w:r w:rsidR="003C0F19">
        <w:rPr>
          <w:rFonts w:ascii="Times New Roman" w:hAnsi="Times New Roman" w:cs="Times New Roman" w:hint="eastAsia"/>
          <w:sz w:val="28"/>
          <w:szCs w:val="28"/>
        </w:rPr>
        <w:t>依赖类型的行为。</w:t>
      </w:r>
    </w:p>
    <w:p w:rsidR="004D5FE7" w:rsidRDefault="004D5FE7" w:rsidP="004D5FE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5441">
        <w:rPr>
          <w:rFonts w:ascii="Times New Roman" w:hAnsi="Times New Roman" w:cs="Times New Roman"/>
          <w:sz w:val="28"/>
          <w:szCs w:val="28"/>
        </w:rPr>
        <w:t>.py</w:t>
      </w:r>
    </w:p>
    <w:p w:rsidR="0088059E" w:rsidRPr="0088059E" w:rsidRDefault="0088059E" w:rsidP="008805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88059E">
        <w:rPr>
          <w:rFonts w:ascii="Consolas" w:eastAsia="宋体" w:hAnsi="Consolas" w:cs="宋体"/>
          <w:color w:val="FFC66D"/>
          <w:kern w:val="0"/>
          <w:sz w:val="30"/>
          <w:szCs w:val="30"/>
        </w:rPr>
        <w:t>times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x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y):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x * y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8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A8759"/>
          <w:kern w:val="0"/>
          <w:sz w:val="30"/>
          <w:szCs w:val="30"/>
        </w:rPr>
        <w:t>'Ni'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NiNiNiNi</w:t>
      </w:r>
    </w:p>
    <w:p w:rsidR="00AE6024" w:rsidRPr="0088059E" w:rsidRDefault="002536B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输入对象类型的不同，执行不同的操作，这是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。</w:t>
      </w:r>
      <w:r w:rsidR="002E1616">
        <w:rPr>
          <w:rFonts w:ascii="Times New Roman" w:hAnsi="Times New Roman" w:cs="Times New Roman" w:hint="eastAsia"/>
          <w:sz w:val="28"/>
          <w:szCs w:val="28"/>
        </w:rPr>
        <w:t>如果输入的对象无法执行定义的操作，</w:t>
      </w:r>
      <w:r w:rsidR="002E1616">
        <w:rPr>
          <w:rFonts w:ascii="Times New Roman" w:hAnsi="Times New Roman" w:cs="Times New Roman" w:hint="eastAsia"/>
          <w:sz w:val="28"/>
          <w:szCs w:val="28"/>
        </w:rPr>
        <w:t>P</w:t>
      </w:r>
      <w:r w:rsidR="002E1616">
        <w:rPr>
          <w:rFonts w:ascii="Times New Roman" w:hAnsi="Times New Roman" w:cs="Times New Roman"/>
          <w:sz w:val="28"/>
          <w:szCs w:val="28"/>
        </w:rPr>
        <w:t>ython</w:t>
      </w:r>
      <w:r w:rsidR="002E1616">
        <w:rPr>
          <w:rFonts w:ascii="Times New Roman" w:hAnsi="Times New Roman" w:cs="Times New Roman" w:hint="eastAsia"/>
          <w:sz w:val="28"/>
          <w:szCs w:val="28"/>
        </w:rPr>
        <w:t>就会抛出错误。</w:t>
      </w:r>
    </w:p>
    <w:p w:rsidR="003C0F19" w:rsidRDefault="003C0F19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4E94">
        <w:rPr>
          <w:rFonts w:ascii="Times New Roman" w:hAnsi="Times New Roman" w:cs="Times New Roman"/>
          <w:sz w:val="28"/>
          <w:szCs w:val="28"/>
        </w:rPr>
        <w:t>.py</w:t>
      </w:r>
    </w:p>
    <w:p w:rsidR="00932102" w:rsidRPr="00932102" w:rsidRDefault="00932102" w:rsidP="009321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932102">
        <w:rPr>
          <w:rFonts w:ascii="Consolas" w:eastAsia="宋体" w:hAnsi="Consolas" w:cs="宋体"/>
          <w:color w:val="FFC66D"/>
          <w:kern w:val="0"/>
          <w:sz w:val="30"/>
          <w:szCs w:val="30"/>
        </w:rPr>
        <w:t>intersec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seq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)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res = [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1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res.append(x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res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s1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s2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C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s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2)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932102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列表中对象的类型有可能不相同</w:t>
      </w:r>
      <w:r w:rsidRPr="00932102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1 = [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ist2 = (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list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2))</w:t>
      </w:r>
    </w:p>
    <w:p w:rsidR="00932102" w:rsidRP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932102" w:rsidRP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'S', 'A', 'M']</w:t>
      </w:r>
    </w:p>
    <w:p w:rsid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1, 'a']</w:t>
      </w:r>
    </w:p>
    <w:p w:rsid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447D4" w:rsidRDefault="008447D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参数传递：</w:t>
      </w:r>
    </w:p>
    <w:p w:rsidR="008447D4" w:rsidRDefault="008447D4" w:rsidP="008447D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传递是通过自动将对象</w:t>
      </w:r>
      <w:r w:rsidRPr="008447D4">
        <w:rPr>
          <w:rFonts w:ascii="Times New Roman" w:hAnsi="Times New Roman" w:cs="Times New Roman" w:hint="eastAsia"/>
          <w:color w:val="FF0000"/>
          <w:sz w:val="28"/>
          <w:szCs w:val="28"/>
        </w:rPr>
        <w:t>赋值</w:t>
      </w:r>
      <w:r>
        <w:rPr>
          <w:rFonts w:ascii="Times New Roman" w:hAnsi="Times New Roman" w:cs="Times New Roman" w:hint="eastAsia"/>
          <w:sz w:val="28"/>
          <w:szCs w:val="28"/>
        </w:rPr>
        <w:t>给本地变量来实现的，遵循赋值的规则，不</w:t>
      </w:r>
      <w:r w:rsidRPr="008447D4">
        <w:rPr>
          <w:rFonts w:ascii="Times New Roman" w:hAnsi="Times New Roman" w:cs="Times New Roman" w:hint="eastAsia"/>
          <w:color w:val="FF0000"/>
          <w:sz w:val="28"/>
          <w:szCs w:val="28"/>
        </w:rPr>
        <w:t>自动拷贝</w:t>
      </w:r>
      <w:r>
        <w:rPr>
          <w:rFonts w:ascii="Times New Roman" w:hAnsi="Times New Roman" w:cs="Times New Roman" w:hint="eastAsia"/>
          <w:sz w:val="28"/>
          <w:szCs w:val="28"/>
        </w:rPr>
        <w:t>对象。</w:t>
      </w:r>
    </w:p>
    <w:p w:rsidR="002B04B1" w:rsidRDefault="002B04B1" w:rsidP="008447D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函数内部，参数名的赋值不会影响调用者，类似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 w:hint="eastAsia"/>
          <w:sz w:val="28"/>
          <w:szCs w:val="28"/>
        </w:rPr>
        <w:t>++</w:t>
      </w:r>
      <w:r>
        <w:rPr>
          <w:rFonts w:ascii="Times New Roman" w:hAnsi="Times New Roman" w:cs="Times New Roman" w:hint="eastAsia"/>
          <w:sz w:val="28"/>
          <w:szCs w:val="28"/>
        </w:rPr>
        <w:t>中函数内部修改了指针本身的效果。</w:t>
      </w:r>
    </w:p>
    <w:p w:rsidR="002B04B1" w:rsidRPr="008447D4" w:rsidRDefault="002B04B1" w:rsidP="008447D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在函数内部，</w:t>
      </w:r>
      <w:r w:rsidRPr="002B04B1">
        <w:rPr>
          <w:rFonts w:ascii="Times New Roman" w:hAnsi="Times New Roman" w:cs="Times New Roman" w:hint="eastAsia"/>
          <w:color w:val="FF0000"/>
          <w:sz w:val="28"/>
          <w:szCs w:val="28"/>
        </w:rPr>
        <w:t>可变对象参数</w:t>
      </w:r>
      <w:r>
        <w:rPr>
          <w:rFonts w:ascii="Times New Roman" w:hAnsi="Times New Roman" w:cs="Times New Roman" w:hint="eastAsia"/>
          <w:sz w:val="28"/>
          <w:szCs w:val="28"/>
        </w:rPr>
        <w:t>的修改有可能对调用者有影响，类似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 w:hint="eastAsia"/>
          <w:sz w:val="28"/>
          <w:szCs w:val="28"/>
        </w:rPr>
        <w:t>++</w:t>
      </w:r>
      <w:r>
        <w:rPr>
          <w:rFonts w:ascii="Times New Roman" w:hAnsi="Times New Roman" w:cs="Times New Roman" w:hint="eastAsia"/>
          <w:sz w:val="28"/>
          <w:szCs w:val="28"/>
        </w:rPr>
        <w:t>中修改了指针指向的对象。</w:t>
      </w:r>
    </w:p>
    <w:p w:rsidR="008447D4" w:rsidRDefault="008447D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29D2" w:rsidRDefault="00F029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解包</w:t>
      </w:r>
    </w:p>
    <w:p w:rsidR="00F029D2" w:rsidRDefault="00F029D2" w:rsidP="00F029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 w:rsidR="0063284F"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3.py</w:t>
      </w:r>
    </w:p>
    <w:p w:rsidR="00A508B7" w:rsidRPr="00A508B7" w:rsidRDefault="00A508B7" w:rsidP="00A508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可变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可变参数是一个元组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args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*params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params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tupl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args(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任意关键字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任意关键字参数是一个字典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args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**key_words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key_words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dic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1(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a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fun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d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, d = {3}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d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 = 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func(args)  #</w:t>
      </w:r>
      <w:r w:rsidR="006E040F">
        <w:rPr>
          <w:rFonts w:ascii="Consolas" w:eastAsia="宋体" w:hAnsi="Consolas" w:cs="宋体" w:hint="eastAsia"/>
          <w:color w:val="808080"/>
          <w:kern w:val="0"/>
          <w:sz w:val="30"/>
          <w:szCs w:val="30"/>
        </w:rPr>
        <w:t xml:space="preserve"> </w:t>
      </w:r>
      <w:r w:rsidR="006E040F" w:rsidRPr="006E040F">
        <w:rPr>
          <w:rFonts w:ascii="Consolas" w:eastAsia="宋体" w:hAnsi="Consolas" w:cs="宋体" w:hint="eastAsia"/>
          <w:color w:val="FF0000"/>
          <w:kern w:val="0"/>
          <w:sz w:val="30"/>
          <w:szCs w:val="30"/>
        </w:rPr>
        <w:t>Error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参数不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使用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运算符解包成可变参数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参数个数需要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func(*args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Ok a = 1, b = 2, c = 3, d = 4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keyWords = 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eyWords1 = 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使用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解包成任意关键字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注意：字典的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keys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需要</w:t>
      </w:r>
      <w:r w:rsidRPr="007B749C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与函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B749C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参数名对应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并且个数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顺序可以不同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**keyWords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func(**keyWords1)  # Error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与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的混合运用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*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a = 1, b = 2, c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t>= 4, d = 5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[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3, d = 6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99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0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99, d = 101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0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99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99, c = 0, d = 101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># **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解析为关键字参数，后面不能再跟位置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func(1, **{'d': 101, 'b': 99}, 0)  # Error</w:t>
      </w:r>
    </w:p>
    <w:p w:rsidR="00F029D2" w:rsidRDefault="00F029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508B7" w:rsidRDefault="0063284F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用函数</w:t>
      </w:r>
    </w:p>
    <w:p w:rsidR="0063284F" w:rsidRDefault="0063284F" w:rsidP="0063284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4.py</w:t>
      </w:r>
    </w:p>
    <w:p w:rsidR="00763965" w:rsidRPr="00763965" w:rsidRDefault="00763965" w:rsidP="00763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763965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63965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不知道函数名和参数</w:t>
      </w:r>
      <w:r w:rsidRPr="00763965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63965">
        <w:rPr>
          <w:rFonts w:ascii="Consolas" w:eastAsia="宋体" w:hAnsi="Consolas" w:cs="宋体"/>
          <w:color w:val="FF0000"/>
          <w:kern w:val="0"/>
          <w:sz w:val="30"/>
          <w:szCs w:val="30"/>
        </w:rPr>
        <w:t>tracer(func, *args, **kargs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"call func: "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func.</w:t>
      </w:r>
      <w:r w:rsidRPr="00763965">
        <w:rPr>
          <w:rFonts w:ascii="Consolas" w:eastAsia="宋体" w:hAnsi="Consolas" w:cs="宋体"/>
          <w:color w:val="B200B2"/>
          <w:kern w:val="0"/>
          <w:sz w:val="30"/>
          <w:szCs w:val="30"/>
        </w:rPr>
        <w:t>__name__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func(*args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*kargs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63965">
        <w:rPr>
          <w:rFonts w:ascii="Consolas" w:eastAsia="宋体" w:hAnsi="Consolas" w:cs="宋体"/>
          <w:color w:val="FFC66D"/>
          <w:kern w:val="0"/>
          <w:sz w:val="30"/>
          <w:szCs w:val="30"/>
        </w:rPr>
        <w:t>func1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d)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a + b + c + d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763965">
        <w:rPr>
          <w:rFonts w:ascii="Consolas" w:eastAsia="宋体" w:hAnsi="Consolas" w:cs="宋体"/>
          <w:color w:val="FFC66D"/>
          <w:kern w:val="0"/>
          <w:sz w:val="30"/>
          <w:szCs w:val="30"/>
        </w:rPr>
        <w:t>func2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b)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a * b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1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A4926"/>
          <w:kern w:val="0"/>
          <w:sz w:val="30"/>
          <w:szCs w:val="30"/>
        </w:rPr>
        <w:t>d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})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10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(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))</w:t>
      </w:r>
    </w:p>
    <w:p w:rsidR="0063284F" w:rsidRDefault="0063284F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3965" w:rsidRDefault="00763965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1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10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2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30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2</w:t>
      </w:r>
    </w:p>
    <w:p w:rsidR="00763965" w:rsidRPr="00763965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50</w:t>
      </w:r>
    </w:p>
    <w:p w:rsidR="006F5172" w:rsidRDefault="006F517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77360" w:rsidRDefault="00B95A66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命名关键字参数：</w:t>
      </w:r>
    </w:p>
    <w:p w:rsidR="00B95A66" w:rsidRDefault="00B95A66" w:rsidP="00B95A6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5.py</w:t>
      </w:r>
    </w:p>
    <w:p w:rsidR="00E556C0" w:rsidRPr="00E556C0" w:rsidRDefault="00E556C0" w:rsidP="00E556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后的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b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和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c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均为命名关键字参数</w:t>
      </w:r>
      <w:r w:rsidRPr="00E556C0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如果没有默认值，就必须使用关键字参数赋值</w:t>
      </w:r>
      <w:r w:rsidRPr="00E556C0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E556C0">
        <w:rPr>
          <w:rFonts w:ascii="Consolas" w:eastAsia="宋体" w:hAnsi="Consolas" w:cs="宋体"/>
          <w:color w:val="FFC66D"/>
          <w:kern w:val="0"/>
          <w:sz w:val="30"/>
          <w:szCs w:val="30"/>
        </w:rPr>
        <w:t>kwonly1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):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E556C0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'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))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wonly1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3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># kwonly1(4, 5, b=5)  # Error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有可变参数，不需要单独的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def </w:t>
      </w:r>
      <w:r w:rsidRPr="00E556C0">
        <w:rPr>
          <w:rFonts w:ascii="Consolas" w:eastAsia="宋体" w:hAnsi="Consolas" w:cs="宋体"/>
          <w:color w:val="FFC66D"/>
          <w:kern w:val="0"/>
          <w:sz w:val="30"/>
          <w:szCs w:val="30"/>
        </w:rPr>
        <w:t>kwonly2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*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d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E556C0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, d = {3}'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d))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wonly2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(), c = 8, d = 5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kwonly2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d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9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6, b = (6,), c = 8, d = 9</w:t>
      </w:r>
    </w:p>
    <w:p w:rsidR="00B95A66" w:rsidRPr="00E556C0" w:rsidRDefault="00B95A66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77360" w:rsidRDefault="00B84FC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递归函数：</w:t>
      </w:r>
    </w:p>
    <w:p w:rsidR="00B84FC3" w:rsidRDefault="00B84FC3" w:rsidP="00B84FC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7.py</w:t>
      </w:r>
    </w:p>
    <w:p w:rsidR="00B84FC3" w:rsidRPr="00B84FC3" w:rsidRDefault="00B84FC3" w:rsidP="00B84F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my_sum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>els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 + my_sum(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]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my_sum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 xml:space="preserve">0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L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else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 + my_sum1(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]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my_sum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my_sum1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B84FC3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一般不提倡递归，但</w:t>
      </w:r>
      <w:r w:rsidRPr="00B84FC3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递归可以出来嵌套的序列</w:t>
      </w:r>
      <w:r w:rsidRPr="00B84FC3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sumtre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ot =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x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lis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tot += x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>els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tot += sumtree(x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to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 = 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7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]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(sumtree(L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36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sumtree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]]]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</w:p>
    <w:p w:rsidR="00B84FC3" w:rsidRPr="00B84FC3" w:rsidRDefault="00B84FC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84FC3" w:rsidRDefault="00F2342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在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，函数本身就是一个对象。</w:t>
      </w:r>
    </w:p>
    <w:p w:rsidR="000E33F3" w:rsidRDefault="000E33F3" w:rsidP="000E33F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8.py</w:t>
      </w:r>
    </w:p>
    <w:p w:rsidR="007C1104" w:rsidRPr="007C1104" w:rsidRDefault="007C1104" w:rsidP="007C11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t xml:space="preserve"># 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间接函数调用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C1104">
        <w:rPr>
          <w:rFonts w:ascii="Consolas" w:eastAsia="宋体" w:hAnsi="Consolas" w:cs="宋体"/>
          <w:color w:val="FFC66D"/>
          <w:kern w:val="0"/>
          <w:sz w:val="30"/>
          <w:szCs w:val="30"/>
        </w:rPr>
        <w:t>echo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message)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message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C1104">
        <w:rPr>
          <w:rFonts w:ascii="Consolas" w:eastAsia="宋体" w:hAnsi="Consolas" w:cs="宋体"/>
          <w:color w:val="FFC66D"/>
          <w:kern w:val="0"/>
          <w:sz w:val="30"/>
          <w:szCs w:val="30"/>
        </w:rPr>
        <w:t>indirec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arg)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indirect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"Argument Call"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# Argument Call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函数本身是对象，可以存储在序列中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 = [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Spam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Ham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]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arg) 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func.count += 1  # 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Error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，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echo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没有属性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count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函数属性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，类似类对象的属性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echo.count = 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1 = [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Spam1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Ham1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]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for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arg) 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1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.count += 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t xml:space="preserve">1  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# OK, echo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有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count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属性</w:t>
      </w:r>
    </w:p>
    <w:p w:rsidR="00F23424" w:rsidRDefault="007C110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Argument Call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Spam!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Ham!</w:t>
      </w:r>
      <w:bookmarkStart w:id="0" w:name="_GoBack"/>
      <w:bookmarkEnd w:id="0"/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Spam1!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Ham1!</w:t>
      </w:r>
    </w:p>
    <w:p w:rsidR="000E33F3" w:rsidRDefault="000E33F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85018" w:rsidRDefault="0038501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函数中如果没有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r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eturn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y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ield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返回时，默认返回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on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85018" w:rsidRPr="00763965" w:rsidRDefault="0038501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385018" w:rsidRPr="00763965" w:rsidSect="00891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89" w:rsidRDefault="00CC4689" w:rsidP="00F807D2">
      <w:r>
        <w:separator/>
      </w:r>
    </w:p>
  </w:endnote>
  <w:endnote w:type="continuationSeparator" w:id="1">
    <w:p w:rsidR="00CC4689" w:rsidRDefault="00CC4689" w:rsidP="00F8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89" w:rsidRDefault="00CC4689" w:rsidP="00F807D2">
      <w:r>
        <w:separator/>
      </w:r>
    </w:p>
  </w:footnote>
  <w:footnote w:type="continuationSeparator" w:id="1">
    <w:p w:rsidR="00CC4689" w:rsidRDefault="00CC4689" w:rsidP="00F80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545EC"/>
    <w:multiLevelType w:val="hybridMultilevel"/>
    <w:tmpl w:val="4D4849A8"/>
    <w:lvl w:ilvl="0" w:tplc="50AEA6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7D2"/>
    <w:rsid w:val="000E33F3"/>
    <w:rsid w:val="00145A75"/>
    <w:rsid w:val="00157FCB"/>
    <w:rsid w:val="00177360"/>
    <w:rsid w:val="001F3B6D"/>
    <w:rsid w:val="00200062"/>
    <w:rsid w:val="002536B8"/>
    <w:rsid w:val="002705BB"/>
    <w:rsid w:val="002B04B1"/>
    <w:rsid w:val="002E1616"/>
    <w:rsid w:val="00323647"/>
    <w:rsid w:val="00385018"/>
    <w:rsid w:val="003A70D2"/>
    <w:rsid w:val="003C0F19"/>
    <w:rsid w:val="00437989"/>
    <w:rsid w:val="00484DF7"/>
    <w:rsid w:val="004C655A"/>
    <w:rsid w:val="004D5FE7"/>
    <w:rsid w:val="0063284F"/>
    <w:rsid w:val="00634D03"/>
    <w:rsid w:val="00674D44"/>
    <w:rsid w:val="006A4E94"/>
    <w:rsid w:val="006E040F"/>
    <w:rsid w:val="006F5172"/>
    <w:rsid w:val="00763965"/>
    <w:rsid w:val="007A195A"/>
    <w:rsid w:val="007B749C"/>
    <w:rsid w:val="007C1104"/>
    <w:rsid w:val="007D5104"/>
    <w:rsid w:val="008447D4"/>
    <w:rsid w:val="0088059E"/>
    <w:rsid w:val="00891776"/>
    <w:rsid w:val="00932102"/>
    <w:rsid w:val="00A508B7"/>
    <w:rsid w:val="00AA0376"/>
    <w:rsid w:val="00AE6024"/>
    <w:rsid w:val="00B84FC3"/>
    <w:rsid w:val="00B95A66"/>
    <w:rsid w:val="00CB5A17"/>
    <w:rsid w:val="00CC4689"/>
    <w:rsid w:val="00E556C0"/>
    <w:rsid w:val="00E62DFE"/>
    <w:rsid w:val="00E83BCB"/>
    <w:rsid w:val="00F029D2"/>
    <w:rsid w:val="00F23424"/>
    <w:rsid w:val="00F807D2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0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07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8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4DF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447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AA8B-2C34-45FA-A6BA-CFD6F68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37</cp:revision>
  <dcterms:created xsi:type="dcterms:W3CDTF">2018-03-28T11:57:00Z</dcterms:created>
  <dcterms:modified xsi:type="dcterms:W3CDTF">2019-05-02T02:44:00Z</dcterms:modified>
</cp:coreProperties>
</file>